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35A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A7360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лава Усть-Катавского городского округа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  <w:r w:rsidRPr="00DA7360">
        <w:rPr>
          <w:sz w:val="28"/>
          <w:szCs w:val="28"/>
        </w:rPr>
        <w:t>Челябинской области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  <w:r>
        <w:rPr>
          <w:sz w:val="28"/>
          <w:szCs w:val="28"/>
        </w:rPr>
        <w:t>Э.В.Алфёров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Pr="00DA7360" w:rsidRDefault="00CD058F" w:rsidP="00CD058F">
      <w:pPr>
        <w:jc w:val="center"/>
        <w:rPr>
          <w:sz w:val="28"/>
          <w:szCs w:val="28"/>
        </w:rPr>
      </w:pPr>
      <w:r w:rsidRPr="00DA7360">
        <w:rPr>
          <w:sz w:val="28"/>
          <w:szCs w:val="28"/>
        </w:rPr>
        <w:t>План мероприятий по противодействию коррупции</w:t>
      </w:r>
    </w:p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582">
        <w:rPr>
          <w:sz w:val="28"/>
          <w:szCs w:val="28"/>
        </w:rPr>
        <w:t>а</w:t>
      </w:r>
      <w:r w:rsidRPr="00DA7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Усть-Катавского городского округа</w:t>
      </w:r>
      <w:r w:rsidR="00C81582">
        <w:rPr>
          <w:sz w:val="28"/>
          <w:szCs w:val="28"/>
        </w:rPr>
        <w:t xml:space="preserve"> (далее - УКГО)</w:t>
      </w:r>
    </w:p>
    <w:p w:rsidR="00CD058F" w:rsidRPr="00DA7360" w:rsidRDefault="00CD058F" w:rsidP="00CD058F">
      <w:pPr>
        <w:jc w:val="center"/>
        <w:rPr>
          <w:b/>
          <w:sz w:val="28"/>
          <w:szCs w:val="28"/>
        </w:rPr>
      </w:pPr>
      <w:r w:rsidRPr="00DA7360">
        <w:rPr>
          <w:sz w:val="28"/>
          <w:szCs w:val="28"/>
        </w:rPr>
        <w:t xml:space="preserve">на </w:t>
      </w:r>
      <w:r w:rsidRPr="00DA7360">
        <w:rPr>
          <w:b/>
          <w:sz w:val="28"/>
          <w:szCs w:val="28"/>
        </w:rPr>
        <w:t>2014 год</w:t>
      </w:r>
    </w:p>
    <w:p w:rsidR="00CD058F" w:rsidRPr="00DA7360" w:rsidRDefault="00CD058F" w:rsidP="00CD058F">
      <w:pPr>
        <w:jc w:val="center"/>
      </w:pPr>
    </w:p>
    <w:tbl>
      <w:tblPr>
        <w:tblStyle w:val="a3"/>
        <w:tblW w:w="9900" w:type="dxa"/>
        <w:tblInd w:w="-252" w:type="dxa"/>
        <w:tblLook w:val="01E0"/>
      </w:tblPr>
      <w:tblGrid>
        <w:gridCol w:w="694"/>
        <w:gridCol w:w="4621"/>
        <w:gridCol w:w="2593"/>
        <w:gridCol w:w="1992"/>
      </w:tblGrid>
      <w:tr w:rsidR="00CD058F" w:rsidRPr="00B36325" w:rsidTr="00240B34">
        <w:trPr>
          <w:trHeight w:val="784"/>
        </w:trPr>
        <w:tc>
          <w:tcPr>
            <w:tcW w:w="694" w:type="dxa"/>
            <w:vAlign w:val="center"/>
          </w:tcPr>
          <w:p w:rsidR="00CD058F" w:rsidRPr="00111DF8" w:rsidRDefault="00CD058F" w:rsidP="00240B34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D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DF8">
              <w:rPr>
                <w:sz w:val="28"/>
                <w:szCs w:val="28"/>
              </w:rPr>
              <w:t>/</w:t>
            </w:r>
            <w:proofErr w:type="spellStart"/>
            <w:r w:rsidRPr="00111D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1" w:type="dxa"/>
            <w:vAlign w:val="center"/>
          </w:tcPr>
          <w:p w:rsidR="00CD058F" w:rsidRPr="00111DF8" w:rsidRDefault="00CD058F" w:rsidP="00240B34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3" w:type="dxa"/>
            <w:vAlign w:val="center"/>
          </w:tcPr>
          <w:p w:rsidR="00CD058F" w:rsidRPr="00111DF8" w:rsidRDefault="00CD058F" w:rsidP="00240B34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992" w:type="dxa"/>
            <w:vAlign w:val="center"/>
          </w:tcPr>
          <w:p w:rsidR="00CD058F" w:rsidRPr="00111DF8" w:rsidRDefault="00CD058F" w:rsidP="00240B34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Сроки</w:t>
            </w:r>
          </w:p>
          <w:p w:rsidR="00CD058F" w:rsidRPr="00111DF8" w:rsidRDefault="00CD058F" w:rsidP="00240B34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исполнения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1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вышение квалификации сотрудников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2593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трудники </w:t>
            </w:r>
            <w:r>
              <w:rPr>
                <w:sz w:val="26"/>
                <w:szCs w:val="26"/>
              </w:rPr>
              <w:t>общего отдел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юридического отдел, </w:t>
            </w:r>
            <w:r w:rsidR="00C81582">
              <w:rPr>
                <w:sz w:val="26"/>
                <w:szCs w:val="26"/>
              </w:rPr>
              <w:t>отдел социально-экономического развития и размещения муниципального заказа, отдел бухгалтерского учёта и отчётности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21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</w:t>
            </w:r>
            <w:r w:rsidR="00C81582">
              <w:rPr>
                <w:sz w:val="26"/>
                <w:szCs w:val="26"/>
              </w:rPr>
              <w:t xml:space="preserve">сайте </w:t>
            </w:r>
            <w:r w:rsidR="00A14357">
              <w:rPr>
                <w:sz w:val="26"/>
                <w:szCs w:val="26"/>
              </w:rPr>
              <w:t xml:space="preserve">администрации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 xml:space="preserve"> информа</w:t>
            </w:r>
            <w:r w:rsidR="000002D3">
              <w:rPr>
                <w:sz w:val="26"/>
                <w:szCs w:val="26"/>
              </w:rPr>
              <w:t>ции о структуре и деятельности а</w:t>
            </w:r>
            <w:r w:rsidRPr="00B36325">
              <w:rPr>
                <w:sz w:val="26"/>
                <w:szCs w:val="26"/>
              </w:rPr>
              <w:t>дминистрации</w:t>
            </w:r>
            <w:r w:rsidR="00C81582">
              <w:rPr>
                <w:sz w:val="26"/>
                <w:szCs w:val="26"/>
              </w:rPr>
              <w:t xml:space="preserve"> УКГО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и проверка сведений о доходах, об имуществе и обязательствах имущественного характера граждан, претендующих на замещение должностей </w:t>
            </w:r>
            <w:r w:rsidR="000002D3">
              <w:rPr>
                <w:sz w:val="26"/>
                <w:szCs w:val="26"/>
              </w:rPr>
              <w:t xml:space="preserve"> муниципальной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21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представленных документов на граждан, претен</w:t>
            </w:r>
            <w:r w:rsidR="000002D3">
              <w:rPr>
                <w:sz w:val="26"/>
                <w:szCs w:val="26"/>
              </w:rPr>
              <w:t xml:space="preserve">дующих на замещение должностей муниципальной 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21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ием сведений о доходах, об имуществе и обязательствах имущественного характе</w:t>
            </w:r>
            <w:r w:rsidR="00C81582">
              <w:rPr>
                <w:sz w:val="26"/>
                <w:szCs w:val="26"/>
              </w:rPr>
              <w:t xml:space="preserve">ра  муниципальных </w:t>
            </w:r>
            <w:r w:rsidRPr="00B36325">
              <w:rPr>
                <w:sz w:val="26"/>
                <w:szCs w:val="26"/>
              </w:rPr>
              <w:t xml:space="preserve">служащих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не позднее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2014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ием сведений о  расхо</w:t>
            </w:r>
            <w:r w:rsidR="00C81582">
              <w:rPr>
                <w:sz w:val="26"/>
                <w:szCs w:val="26"/>
              </w:rPr>
              <w:t xml:space="preserve">дах  муниципальных служащих  УКГО </w:t>
            </w:r>
            <w:r w:rsidRPr="00B36325">
              <w:rPr>
                <w:sz w:val="26"/>
                <w:szCs w:val="26"/>
              </w:rPr>
              <w:t>и членов их семей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о мере необходимости, но не позднее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lastRenderedPageBreak/>
              <w:t>2014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21" w:type="dxa"/>
          </w:tcPr>
          <w:p w:rsidR="00CD058F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нализ представленных сведений о доходах, об имуществе и обязательствах </w:t>
            </w:r>
            <w:proofErr w:type="gramStart"/>
            <w:r w:rsidRPr="00B36325">
              <w:rPr>
                <w:sz w:val="26"/>
                <w:szCs w:val="26"/>
              </w:rPr>
              <w:t>имущес</w:t>
            </w:r>
            <w:r>
              <w:rPr>
                <w:sz w:val="26"/>
                <w:szCs w:val="26"/>
              </w:rPr>
              <w:t>тв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81582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а и сведений о расходах муниципальных служащих и членов их семей. Доклад главе УКГО </w:t>
            </w:r>
            <w:r w:rsidRPr="00B36325">
              <w:rPr>
                <w:sz w:val="26"/>
                <w:szCs w:val="26"/>
              </w:rPr>
              <w:t xml:space="preserve"> о результатах анализа</w:t>
            </w:r>
            <w:r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2593" w:type="dxa"/>
          </w:tcPr>
          <w:p w:rsidR="00CD058F" w:rsidRPr="00B36325" w:rsidRDefault="00C81582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ай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2014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21" w:type="dxa"/>
          </w:tcPr>
          <w:p w:rsidR="00CD058F" w:rsidRPr="00B36325" w:rsidRDefault="000002D3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муниципальными </w:t>
            </w:r>
            <w:r w:rsidR="00CD058F" w:rsidRPr="00B36325">
              <w:rPr>
                <w:sz w:val="26"/>
                <w:szCs w:val="26"/>
              </w:rPr>
              <w:t>служащими ограничений и запретов</w:t>
            </w:r>
          </w:p>
        </w:tc>
        <w:tc>
          <w:tcPr>
            <w:tcW w:w="2593" w:type="dxa"/>
          </w:tcPr>
          <w:p w:rsidR="00CD058F" w:rsidRPr="00B36325" w:rsidRDefault="000002D3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прель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2014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21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сведений о доходах, об имуществе и обязательс</w:t>
            </w:r>
            <w:r w:rsidR="000002D3">
              <w:rPr>
                <w:sz w:val="26"/>
                <w:szCs w:val="26"/>
              </w:rPr>
              <w:t>твах имущественного характера  муниципальных  служащих  администрации УКГО</w:t>
            </w:r>
            <w:r w:rsidRPr="00B36325">
              <w:rPr>
                <w:sz w:val="26"/>
                <w:szCs w:val="26"/>
              </w:rPr>
              <w:t xml:space="preserve"> и членов их семей</w:t>
            </w:r>
          </w:p>
        </w:tc>
        <w:tc>
          <w:tcPr>
            <w:tcW w:w="2593" w:type="dxa"/>
          </w:tcPr>
          <w:p w:rsidR="00CD058F" w:rsidRPr="00B36325" w:rsidRDefault="000002D3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вгуст-сентябрь </w:t>
            </w:r>
          </w:p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2014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роведение профилактических бе</w:t>
            </w:r>
            <w:r w:rsidR="000002D3">
              <w:rPr>
                <w:color w:val="000000"/>
                <w:sz w:val="26"/>
                <w:szCs w:val="26"/>
              </w:rPr>
              <w:t>сед с муниципальны</w:t>
            </w:r>
            <w:r w:rsidRPr="00B36325">
              <w:rPr>
                <w:color w:val="000000"/>
                <w:sz w:val="26"/>
                <w:szCs w:val="26"/>
              </w:rPr>
              <w:t>ми служащими по предупреждению совершения коррупционных правонарушений</w:t>
            </w:r>
          </w:p>
        </w:tc>
        <w:tc>
          <w:tcPr>
            <w:tcW w:w="2593" w:type="dxa"/>
          </w:tcPr>
          <w:p w:rsidR="00CD058F" w:rsidRPr="00B36325" w:rsidRDefault="000002D3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Оказание консультативной п</w:t>
            </w:r>
            <w:r w:rsidR="000002D3">
              <w:rPr>
                <w:color w:val="000000"/>
                <w:sz w:val="26"/>
                <w:szCs w:val="26"/>
              </w:rPr>
              <w:t>омощи муниципальны</w:t>
            </w:r>
            <w:r w:rsidRPr="00B36325">
              <w:rPr>
                <w:color w:val="000000"/>
                <w:sz w:val="26"/>
                <w:szCs w:val="26"/>
              </w:rPr>
              <w:t>м служащим по вопросам профилактики коррупции</w:t>
            </w:r>
          </w:p>
        </w:tc>
        <w:tc>
          <w:tcPr>
            <w:tcW w:w="2593" w:type="dxa"/>
          </w:tcPr>
          <w:p w:rsidR="00CD058F" w:rsidRPr="00B36325" w:rsidRDefault="000002D3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блюдение </w:t>
            </w:r>
            <w:proofErr w:type="spellStart"/>
            <w:r w:rsidRPr="00B36325">
              <w:rPr>
                <w:sz w:val="26"/>
                <w:szCs w:val="26"/>
              </w:rPr>
              <w:t>антикоррупционных</w:t>
            </w:r>
            <w:proofErr w:type="spellEnd"/>
            <w:r w:rsidRPr="00B36325">
              <w:rPr>
                <w:sz w:val="26"/>
                <w:szCs w:val="26"/>
              </w:rPr>
              <w:t xml:space="preserve"> мер </w:t>
            </w:r>
            <w:r>
              <w:rPr>
                <w:sz w:val="26"/>
                <w:szCs w:val="26"/>
              </w:rPr>
              <w:t xml:space="preserve">при </w:t>
            </w:r>
            <w:r w:rsidR="000002D3">
              <w:rPr>
                <w:sz w:val="26"/>
                <w:szCs w:val="26"/>
              </w:rPr>
              <w:t xml:space="preserve">размещении </w:t>
            </w:r>
            <w:r w:rsidR="00A14357">
              <w:rPr>
                <w:sz w:val="26"/>
                <w:szCs w:val="26"/>
              </w:rPr>
              <w:t>муниципаль</w:t>
            </w:r>
            <w:r w:rsidR="00A14357" w:rsidRPr="00B36325">
              <w:rPr>
                <w:sz w:val="26"/>
                <w:szCs w:val="26"/>
              </w:rPr>
              <w:t>ных</w:t>
            </w:r>
            <w:r w:rsidRPr="00B36325">
              <w:rPr>
                <w:sz w:val="26"/>
                <w:szCs w:val="26"/>
              </w:rPr>
              <w:t xml:space="preserve"> заказов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-экономического развития и размещения муниципального заказа, отдел бухгалтерского учёта и отчётности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намерении выполнять иную оплачиваемую ра</w:t>
            </w:r>
            <w:r w:rsidR="00A14357">
              <w:rPr>
                <w:sz w:val="26"/>
                <w:szCs w:val="26"/>
              </w:rPr>
              <w:t>боту муниципальны</w:t>
            </w:r>
            <w:r>
              <w:rPr>
                <w:sz w:val="26"/>
                <w:szCs w:val="26"/>
              </w:rPr>
              <w:t>ми служащими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фактах обращения в целях склонени</w:t>
            </w:r>
            <w:r w:rsidR="00A14357">
              <w:rPr>
                <w:sz w:val="26"/>
                <w:szCs w:val="26"/>
              </w:rPr>
              <w:t xml:space="preserve">я муниципального </w:t>
            </w:r>
            <w:r>
              <w:rPr>
                <w:sz w:val="26"/>
                <w:szCs w:val="26"/>
              </w:rPr>
              <w:t>служащего к совершению коррупционных правонарушений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дение служебных проверок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21" w:type="dxa"/>
          </w:tcPr>
          <w:p w:rsidR="00CD058F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ониторинг судебной практики о признании </w:t>
            </w:r>
            <w:proofErr w:type="gramStart"/>
            <w:r w:rsidRPr="00B36325">
              <w:rPr>
                <w:sz w:val="26"/>
                <w:szCs w:val="26"/>
              </w:rPr>
              <w:t>недействительными</w:t>
            </w:r>
            <w:proofErr w:type="gramEnd"/>
            <w:r w:rsidRPr="00B36325">
              <w:rPr>
                <w:sz w:val="26"/>
                <w:szCs w:val="26"/>
              </w:rPr>
              <w:t xml:space="preserve"> </w:t>
            </w:r>
            <w:proofErr w:type="spellStart"/>
            <w:r w:rsidRPr="00B36325">
              <w:rPr>
                <w:sz w:val="26"/>
                <w:szCs w:val="26"/>
              </w:rPr>
              <w:t>ненормативно-правовых</w:t>
            </w:r>
            <w:proofErr w:type="spellEnd"/>
            <w:r w:rsidRPr="00B36325">
              <w:rPr>
                <w:sz w:val="26"/>
                <w:szCs w:val="26"/>
              </w:rPr>
              <w:t xml:space="preserve"> актов, незаконными решений и действий (бездействий) органов </w:t>
            </w:r>
            <w:r w:rsidR="00A14357">
              <w:rPr>
                <w:sz w:val="26"/>
                <w:szCs w:val="26"/>
              </w:rPr>
              <w:t xml:space="preserve">муниципальной </w:t>
            </w:r>
            <w:r w:rsidRPr="00B36325">
              <w:rPr>
                <w:sz w:val="26"/>
                <w:szCs w:val="26"/>
              </w:rPr>
              <w:lastRenderedPageBreak/>
              <w:t>власти и их должностных  лиц</w:t>
            </w:r>
          </w:p>
          <w:p w:rsidR="00CD058F" w:rsidRPr="00B36325" w:rsidRDefault="00CD058F" w:rsidP="00240B34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lastRenderedPageBreak/>
              <w:t>юридический отдел (мониторинг),</w:t>
            </w:r>
          </w:p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(ознакомление сотрудников)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ежеквартально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4621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Доведение до</w:t>
            </w:r>
            <w:r w:rsidR="00A14357">
              <w:rPr>
                <w:sz w:val="26"/>
                <w:szCs w:val="26"/>
              </w:rPr>
              <w:t xml:space="preserve"> муниципальных</w:t>
            </w:r>
            <w:r w:rsidRPr="00B36325">
              <w:rPr>
                <w:sz w:val="26"/>
                <w:szCs w:val="26"/>
              </w:rPr>
              <w:t xml:space="preserve"> служащих информации о внесенных изменениях в федеральное законодательство и законодательство Челябинской области в сфере противодействия коррупции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21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сайте </w:t>
            </w:r>
            <w:r w:rsidR="00A14357">
              <w:rPr>
                <w:sz w:val="26"/>
                <w:szCs w:val="26"/>
              </w:rPr>
              <w:t xml:space="preserve">администрации УКГО </w:t>
            </w:r>
            <w:r w:rsidRPr="00B36325">
              <w:rPr>
                <w:sz w:val="26"/>
                <w:szCs w:val="26"/>
              </w:rPr>
              <w:t>Плана мероприятий по противодействию коррупции на 2014 год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36325">
                <w:rPr>
                  <w:sz w:val="26"/>
                  <w:szCs w:val="26"/>
                </w:rPr>
                <w:t>2014 г</w:t>
              </w:r>
            </w:smartTag>
            <w:r w:rsidRPr="00B36325">
              <w:rPr>
                <w:sz w:val="26"/>
                <w:szCs w:val="26"/>
              </w:rPr>
              <w:t>.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информации по работе горячей линии «Сообщи о коррупции»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Заседание комиссии по соблюдению требований к служ</w:t>
            </w:r>
            <w:r w:rsidR="00A14357">
              <w:rPr>
                <w:sz w:val="26"/>
                <w:szCs w:val="26"/>
              </w:rPr>
              <w:t xml:space="preserve">ебному поведению муниципальных служащих администрации УКГО </w:t>
            </w:r>
            <w:r w:rsidRPr="00B36325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21" w:type="dxa"/>
          </w:tcPr>
          <w:p w:rsidR="00CD058F" w:rsidRPr="00B36325" w:rsidRDefault="00CD058F" w:rsidP="00240B34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е</w:t>
            </w:r>
            <w:r w:rsidR="00A14357">
              <w:rPr>
                <w:sz w:val="26"/>
                <w:szCs w:val="26"/>
              </w:rPr>
              <w:t xml:space="preserve">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>информации о проведенных заседаниях комиссии по соблюдению требований к служебному повед</w:t>
            </w:r>
            <w:r w:rsidR="00A14357">
              <w:rPr>
                <w:sz w:val="26"/>
                <w:szCs w:val="26"/>
              </w:rPr>
              <w:t xml:space="preserve">ению муниципальных  служащих администрации УКГО </w:t>
            </w:r>
            <w:r w:rsidRPr="00B36325">
              <w:rPr>
                <w:sz w:val="26"/>
                <w:szCs w:val="26"/>
              </w:rPr>
              <w:t xml:space="preserve"> и урегулированию конфликта интересов 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о мере проведения заседаний</w:t>
            </w:r>
          </w:p>
        </w:tc>
      </w:tr>
      <w:tr w:rsidR="00CD058F" w:rsidRPr="00B36325" w:rsidTr="00240B34">
        <w:tc>
          <w:tcPr>
            <w:tcW w:w="694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21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</w:t>
            </w:r>
            <w:r w:rsidR="00A14357">
              <w:rPr>
                <w:sz w:val="26"/>
                <w:szCs w:val="26"/>
              </w:rPr>
              <w:t>ера муниципальных служащих а</w:t>
            </w:r>
            <w:r w:rsidRPr="00B36325">
              <w:rPr>
                <w:sz w:val="26"/>
                <w:szCs w:val="26"/>
              </w:rPr>
              <w:t xml:space="preserve">дминистрации </w:t>
            </w:r>
            <w:r w:rsidR="00A14357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, включенных в перечень должностей</w:t>
            </w:r>
          </w:p>
        </w:tc>
        <w:tc>
          <w:tcPr>
            <w:tcW w:w="2593" w:type="dxa"/>
          </w:tcPr>
          <w:p w:rsidR="00CD058F" w:rsidRPr="00B36325" w:rsidRDefault="00A14357" w:rsidP="00240B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992" w:type="dxa"/>
          </w:tcPr>
          <w:p w:rsidR="00CD058F" w:rsidRPr="00B36325" w:rsidRDefault="00CD058F" w:rsidP="00240B34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в течение 14 рабочих дней со дня </w:t>
            </w:r>
            <w:proofErr w:type="spellStart"/>
            <w:proofErr w:type="gramStart"/>
            <w:r w:rsidRPr="00B36325">
              <w:rPr>
                <w:sz w:val="26"/>
                <w:szCs w:val="26"/>
              </w:rPr>
              <w:t>истече-ния</w:t>
            </w:r>
            <w:proofErr w:type="spellEnd"/>
            <w:proofErr w:type="gramEnd"/>
            <w:r w:rsidRPr="00B36325">
              <w:rPr>
                <w:sz w:val="26"/>
                <w:szCs w:val="26"/>
              </w:rPr>
              <w:t xml:space="preserve"> срока, установленного для подачи справок</w:t>
            </w:r>
          </w:p>
        </w:tc>
      </w:tr>
    </w:tbl>
    <w:p w:rsidR="00CD058F" w:rsidRDefault="00CD058F" w:rsidP="00CD058F">
      <w:pPr>
        <w:jc w:val="center"/>
        <w:rPr>
          <w:sz w:val="26"/>
          <w:szCs w:val="26"/>
        </w:rPr>
      </w:pPr>
    </w:p>
    <w:p w:rsidR="00A14357" w:rsidRPr="00B36325" w:rsidRDefault="00A14357" w:rsidP="00CD058F">
      <w:pPr>
        <w:jc w:val="center"/>
        <w:rPr>
          <w:sz w:val="26"/>
          <w:szCs w:val="26"/>
        </w:rPr>
      </w:pPr>
    </w:p>
    <w:p w:rsidR="00B25CB1" w:rsidRDefault="00B25CB1"/>
    <w:sectPr w:rsidR="00B25CB1" w:rsidSect="00DA7360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058F"/>
    <w:rsid w:val="000002D3"/>
    <w:rsid w:val="00761C4A"/>
    <w:rsid w:val="007A0527"/>
    <w:rsid w:val="00A14357"/>
    <w:rsid w:val="00B25CB1"/>
    <w:rsid w:val="00C81582"/>
    <w:rsid w:val="00CD058F"/>
    <w:rsid w:val="00D3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4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D1F5-61F1-4A1D-ACD6-69AAA1A8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konnikova</dc:creator>
  <cp:keywords/>
  <dc:description/>
  <cp:lastModifiedBy>tolokonnikova</cp:lastModifiedBy>
  <cp:revision>2</cp:revision>
  <cp:lastPrinted>2014-11-11T10:14:00Z</cp:lastPrinted>
  <dcterms:created xsi:type="dcterms:W3CDTF">2014-12-18T06:12:00Z</dcterms:created>
  <dcterms:modified xsi:type="dcterms:W3CDTF">2014-12-18T06:12:00Z</dcterms:modified>
</cp:coreProperties>
</file>